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F" w:rsidRPr="00A976A9" w:rsidRDefault="00793373" w:rsidP="0036228F">
      <w:pPr>
        <w:rPr>
          <w:b/>
          <w:noProof/>
          <w:color w:val="000000"/>
          <w:lang w:val="sr-Latn-ME"/>
        </w:rPr>
      </w:pPr>
      <w:bookmarkStart w:id="0" w:name="_GoBack"/>
      <w:bookmarkEnd w:id="0"/>
      <w:r w:rsidRPr="00A976A9">
        <w:rPr>
          <w:b/>
          <w:noProof/>
          <w:color w:val="000000"/>
          <w:lang w:val="sr-Latn-ME"/>
        </w:rPr>
        <w:t>Podaci o lijeku/ ljekovima</w:t>
      </w:r>
      <w:r w:rsidR="0036228F" w:rsidRPr="00A976A9">
        <w:rPr>
          <w:b/>
          <w:noProof/>
          <w:color w:val="000000"/>
          <w:lang w:val="sr-Latn-ME"/>
        </w:rPr>
        <w:t>:</w:t>
      </w:r>
    </w:p>
    <w:p w:rsidR="00793373" w:rsidRPr="00A976A9" w:rsidRDefault="00793373" w:rsidP="0036228F">
      <w:pPr>
        <w:rPr>
          <w:b/>
          <w:noProof/>
          <w:color w:val="000000"/>
          <w:lang w:val="sr-Latn-ME"/>
        </w:rPr>
      </w:pPr>
    </w:p>
    <w:tbl>
      <w:tblPr>
        <w:tblW w:w="964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2339"/>
        <w:gridCol w:w="2410"/>
        <w:gridCol w:w="2573"/>
        <w:gridCol w:w="708"/>
        <w:gridCol w:w="1123"/>
      </w:tblGrid>
      <w:tr w:rsidR="0036228F" w:rsidRPr="00A976A9" w:rsidTr="001A0C49">
        <w:trPr>
          <w:trHeight w:val="465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40" w:after="40"/>
              <w:jc w:val="center"/>
              <w:rPr>
                <w:b/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sz w:val="22"/>
                <w:szCs w:val="22"/>
                <w:lang w:val="sr-Latn-ME"/>
              </w:rPr>
              <w:t>R. br.</w:t>
            </w:r>
          </w:p>
        </w:tc>
        <w:tc>
          <w:tcPr>
            <w:tcW w:w="4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40" w:after="40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sz w:val="22"/>
                <w:szCs w:val="22"/>
                <w:lang w:val="sr-Latn-ME"/>
              </w:rPr>
              <w:t>Naziv lijeka, farmaceutski oblik, jačina, vrsta i veličina pakovanja</w:t>
            </w:r>
          </w:p>
        </w:tc>
        <w:tc>
          <w:tcPr>
            <w:tcW w:w="2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40" w:after="40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sz w:val="22"/>
                <w:szCs w:val="22"/>
                <w:lang w:val="sr-Latn-ME"/>
              </w:rPr>
              <w:t>Proizvođač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40" w:after="40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sz w:val="22"/>
                <w:szCs w:val="22"/>
                <w:lang w:val="sr-Latn-ME"/>
              </w:rPr>
              <w:t>J.mj.</w:t>
            </w: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40" w:after="40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sz w:val="22"/>
                <w:szCs w:val="22"/>
                <w:lang w:val="sr-Latn-ME"/>
              </w:rPr>
              <w:t>Količina</w:t>
            </w:r>
          </w:p>
        </w:tc>
      </w:tr>
      <w:tr w:rsidR="0036228F" w:rsidRPr="00A976A9" w:rsidTr="001A0C49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pStyle w:val="ListParagraph"/>
              <w:spacing w:after="0" w:line="240" w:lineRule="auto"/>
              <w:ind w:left="186" w:right="14"/>
              <w:contextualSpacing w:val="0"/>
              <w:rPr>
                <w:rFonts w:ascii="Times New Roman" w:hAnsi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2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  <w:r w:rsidRPr="00A976A9">
              <w:rPr>
                <w:noProof/>
                <w:color w:val="000000"/>
                <w:lang w:val="sr-Latn-ME"/>
              </w:rPr>
              <w:t>kom</w:t>
            </w: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1A0C49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ind w:left="360" w:right="14"/>
              <w:jc w:val="center"/>
              <w:rPr>
                <w:noProof/>
                <w:lang w:val="sr-Latn-M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2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  <w:r w:rsidRPr="00A976A9">
              <w:rPr>
                <w:noProof/>
                <w:color w:val="000000"/>
                <w:lang w:val="sr-Latn-ME"/>
              </w:rPr>
              <w:t>kom</w:t>
            </w: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1A0C49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ind w:left="360" w:right="14"/>
              <w:jc w:val="center"/>
              <w:rPr>
                <w:noProof/>
                <w:lang w:val="sr-Latn-M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2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  <w:r w:rsidRPr="00A976A9">
              <w:rPr>
                <w:noProof/>
                <w:color w:val="000000"/>
                <w:lang w:val="sr-Latn-ME"/>
              </w:rPr>
              <w:t>kom</w:t>
            </w: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C26BD3">
        <w:trPr>
          <w:trHeight w:val="272"/>
          <w:jc w:val="center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A976A9" w:rsidRDefault="0036228F" w:rsidP="00926357">
            <w:pPr>
              <w:spacing w:before="120" w:after="60"/>
              <w:rPr>
                <w:b/>
                <w:noProof/>
                <w:lang w:val="sr-Latn-ME"/>
              </w:rPr>
            </w:pPr>
            <w:r w:rsidRPr="00A976A9">
              <w:rPr>
                <w:b/>
                <w:noProof/>
                <w:lang w:val="sr-Latn-ME"/>
              </w:rPr>
              <w:t>Svrha uvoza lijeka:</w:t>
            </w:r>
          </w:p>
        </w:tc>
      </w:tr>
      <w:tr w:rsidR="0036228F" w:rsidRPr="00A976A9" w:rsidTr="00C26BD3">
        <w:trPr>
          <w:trHeight w:val="306"/>
          <w:jc w:val="center"/>
        </w:trPr>
        <w:tc>
          <w:tcPr>
            <w:tcW w:w="96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27696A" w:rsidP="00926357">
            <w:pPr>
              <w:spacing w:before="60" w:after="80"/>
              <w:ind w:left="748" w:hanging="391"/>
              <w:jc w:val="both"/>
              <w:rPr>
                <w:i/>
                <w:noProof/>
                <w:sz w:val="22"/>
                <w:szCs w:val="22"/>
                <w:lang w:val="sr-Latn-ME"/>
              </w:rPr>
            </w:pPr>
            <w:sdt>
              <w:sdtPr>
                <w:rPr>
                  <w:noProof/>
                  <w:lang w:val="sr-Latn-ME"/>
                </w:rPr>
                <w:id w:val="96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4C" w:rsidRPr="00A976A9">
                  <w:rPr>
                    <w:rFonts w:ascii="MS Gothic" w:eastAsia="MS Gothic" w:hAnsi="MS Gothic"/>
                    <w:noProof/>
                    <w:lang w:val="sr-Latn-ME"/>
                  </w:rPr>
                  <w:t>☐</w:t>
                </w:r>
              </w:sdtContent>
            </w:sdt>
            <w:r w:rsidR="003736D2" w:rsidRPr="00A976A9">
              <w:rPr>
                <w:i/>
                <w:noProof/>
                <w:sz w:val="22"/>
                <w:szCs w:val="22"/>
                <w:lang w:val="sr-Latn-ME"/>
              </w:rPr>
              <w:tab/>
              <w:t>Liječenje određene</w:t>
            </w:r>
            <w:r w:rsidR="0036228F" w:rsidRPr="00A976A9">
              <w:rPr>
                <w:i/>
                <w:noProof/>
                <w:sz w:val="22"/>
                <w:szCs w:val="22"/>
                <w:lang w:val="sr-Latn-ME"/>
              </w:rPr>
              <w:t xml:space="preserve"> </w:t>
            </w:r>
            <w:r w:rsidR="003736D2" w:rsidRPr="00A976A9">
              <w:rPr>
                <w:i/>
                <w:noProof/>
                <w:sz w:val="22"/>
                <w:szCs w:val="22"/>
                <w:lang w:val="sr-Latn-ME"/>
              </w:rPr>
              <w:t>životinje ili grupe životinja lijekom koji je na ličnu odgovornost propisao veterinar koji sprovodi liječenje</w:t>
            </w:r>
          </w:p>
          <w:p w:rsidR="0036228F" w:rsidRPr="00A976A9" w:rsidRDefault="0027696A" w:rsidP="00926357">
            <w:pPr>
              <w:spacing w:before="60" w:after="80"/>
              <w:ind w:left="748" w:hanging="391"/>
              <w:jc w:val="both"/>
              <w:rPr>
                <w:i/>
                <w:noProof/>
                <w:sz w:val="22"/>
                <w:szCs w:val="22"/>
                <w:lang w:val="sr-Latn-ME"/>
              </w:rPr>
            </w:pPr>
            <w:sdt>
              <w:sdtPr>
                <w:rPr>
                  <w:noProof/>
                  <w:lang w:val="sr-Latn-ME"/>
                </w:rPr>
                <w:id w:val="10654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86" w:rsidRPr="00A976A9">
                  <w:rPr>
                    <w:rFonts w:ascii="MS Gothic" w:eastAsia="MS Gothic" w:hAnsi="MS Gothic"/>
                    <w:noProof/>
                    <w:lang w:val="sr-Latn-ME"/>
                  </w:rPr>
                  <w:t>☐</w:t>
                </w:r>
              </w:sdtContent>
            </w:sdt>
            <w:r w:rsidR="0036228F" w:rsidRPr="00A976A9">
              <w:rPr>
                <w:i/>
                <w:noProof/>
                <w:sz w:val="22"/>
                <w:szCs w:val="22"/>
                <w:lang w:val="sr-Latn-ME"/>
              </w:rPr>
              <w:tab/>
              <w:t xml:space="preserve">Medicinski opravdana potreba </w:t>
            </w:r>
            <w:r w:rsidR="003736D2" w:rsidRPr="00A976A9">
              <w:rPr>
                <w:i/>
                <w:noProof/>
                <w:sz w:val="22"/>
                <w:szCs w:val="22"/>
                <w:lang w:val="sr-Latn-ME"/>
              </w:rPr>
              <w:t>veterinarske</w:t>
            </w:r>
            <w:r w:rsidR="0036228F" w:rsidRPr="00A976A9">
              <w:rPr>
                <w:i/>
                <w:noProof/>
                <w:sz w:val="22"/>
                <w:szCs w:val="22"/>
                <w:lang w:val="sr-Latn-ME"/>
              </w:rPr>
              <w:t>/ih ustanove/a</w:t>
            </w:r>
          </w:p>
          <w:p w:rsidR="0036228F" w:rsidRPr="00A976A9" w:rsidRDefault="0027696A" w:rsidP="00926357">
            <w:pPr>
              <w:spacing w:before="60" w:after="80"/>
              <w:ind w:left="748" w:hanging="391"/>
              <w:jc w:val="both"/>
              <w:rPr>
                <w:i/>
                <w:noProof/>
                <w:sz w:val="22"/>
                <w:szCs w:val="22"/>
                <w:lang w:val="sr-Latn-ME"/>
              </w:rPr>
            </w:pPr>
            <w:sdt>
              <w:sdtPr>
                <w:rPr>
                  <w:noProof/>
                  <w:lang w:val="sr-Latn-ME"/>
                </w:rPr>
                <w:id w:val="933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A976A9">
                  <w:rPr>
                    <w:rFonts w:ascii="MS Gothic" w:eastAsia="MS Gothic" w:hAnsi="MS Gothic"/>
                    <w:noProof/>
                    <w:lang w:val="sr-Latn-ME"/>
                  </w:rPr>
                  <w:t>☐</w:t>
                </w:r>
              </w:sdtContent>
            </w:sdt>
            <w:r w:rsidR="003736D2" w:rsidRPr="00A976A9">
              <w:rPr>
                <w:i/>
                <w:noProof/>
                <w:sz w:val="22"/>
                <w:szCs w:val="22"/>
                <w:lang w:val="sr-Latn-ME"/>
              </w:rPr>
              <w:tab/>
              <w:t>Epizootija</w:t>
            </w:r>
            <w:r w:rsidR="0036228F" w:rsidRPr="00A976A9">
              <w:rPr>
                <w:i/>
                <w:noProof/>
                <w:sz w:val="22"/>
                <w:szCs w:val="22"/>
                <w:lang w:val="sr-Latn-ME"/>
              </w:rPr>
              <w:t>/Elementarna nepogoda/Drugo vanredno stanje, radi zaštite zdravlja</w:t>
            </w:r>
          </w:p>
          <w:p w:rsidR="0036228F" w:rsidRPr="00A976A9" w:rsidRDefault="0027696A" w:rsidP="00B81862">
            <w:pPr>
              <w:spacing w:before="60" w:after="80"/>
              <w:ind w:left="748" w:hanging="391"/>
              <w:jc w:val="both"/>
              <w:rPr>
                <w:i/>
                <w:noProof/>
                <w:sz w:val="22"/>
                <w:szCs w:val="22"/>
                <w:lang w:val="sr-Latn-ME"/>
              </w:rPr>
            </w:pPr>
            <w:sdt>
              <w:sdtPr>
                <w:rPr>
                  <w:noProof/>
                  <w:lang w:val="sr-Latn-ME"/>
                </w:rPr>
                <w:id w:val="-1967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A976A9">
                  <w:rPr>
                    <w:rFonts w:ascii="MS Gothic" w:eastAsia="MS Gothic" w:hAnsi="MS Gothic"/>
                    <w:noProof/>
                    <w:lang w:val="sr-Latn-ME"/>
                  </w:rPr>
                  <w:t>☐</w:t>
                </w:r>
              </w:sdtContent>
            </w:sdt>
            <w:r w:rsidR="0036228F" w:rsidRPr="00A976A9">
              <w:rPr>
                <w:i/>
                <w:noProof/>
                <w:sz w:val="22"/>
                <w:szCs w:val="22"/>
                <w:lang w:val="sr-Latn-ME"/>
              </w:rPr>
              <w:tab/>
              <w:t>Istraživačke svrhe</w:t>
            </w:r>
          </w:p>
        </w:tc>
      </w:tr>
      <w:tr w:rsidR="0036228F" w:rsidRPr="00A976A9" w:rsidTr="00C26BD3">
        <w:trPr>
          <w:trHeight w:val="272"/>
          <w:jc w:val="center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81862" w:rsidRPr="00A976A9" w:rsidRDefault="00B81862" w:rsidP="003219EC">
            <w:pPr>
              <w:jc w:val="both"/>
              <w:rPr>
                <w:noProof/>
                <w:sz w:val="20"/>
                <w:szCs w:val="20"/>
                <w:lang w:val="sr-Latn-ME"/>
              </w:rPr>
            </w:pPr>
          </w:p>
          <w:p w:rsidR="0036228F" w:rsidRPr="00A976A9" w:rsidRDefault="00E50F46" w:rsidP="00926357">
            <w:pPr>
              <w:spacing w:before="12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lang w:val="sr-Latn-ME"/>
              </w:rPr>
              <w:t>Predlagač uvoza</w:t>
            </w:r>
            <w:r w:rsidR="00401007" w:rsidRPr="00A976A9">
              <w:rPr>
                <w:b/>
                <w:noProof/>
                <w:lang w:val="sr-Latn-ME"/>
              </w:rPr>
              <w:t xml:space="preserve"> i korisnik</w:t>
            </w:r>
            <w:r w:rsidR="0036228F" w:rsidRPr="00A976A9">
              <w:rPr>
                <w:b/>
                <w:noProof/>
                <w:lang w:val="sr-Latn-ME"/>
              </w:rPr>
              <w:t>:</w:t>
            </w:r>
          </w:p>
        </w:tc>
      </w:tr>
      <w:tr w:rsidR="0036228F" w:rsidRPr="00A976A9" w:rsidTr="00C26BD3">
        <w:trPr>
          <w:trHeight w:val="306"/>
          <w:jc w:val="center"/>
        </w:trPr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219EC" w:rsidRPr="00A976A9" w:rsidRDefault="0036228F" w:rsidP="00926357">
            <w:pPr>
              <w:tabs>
                <w:tab w:val="left" w:pos="2835"/>
              </w:tabs>
              <w:rPr>
                <w:noProof/>
                <w:color w:val="000000"/>
                <w:lang w:val="sr-Latn-ME"/>
              </w:rPr>
            </w:pPr>
            <w:r w:rsidRPr="00A976A9">
              <w:rPr>
                <w:noProof/>
                <w:color w:val="000000"/>
                <w:lang w:val="sr-Latn-ME"/>
              </w:rPr>
              <w:t>Naziv:</w:t>
            </w:r>
          </w:p>
        </w:tc>
        <w:tc>
          <w:tcPr>
            <w:tcW w:w="68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C26BD3">
        <w:trPr>
          <w:trHeight w:val="306"/>
          <w:jc w:val="center"/>
        </w:trPr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219EC" w:rsidRPr="00A976A9" w:rsidRDefault="0036228F" w:rsidP="00926357">
            <w:pPr>
              <w:tabs>
                <w:tab w:val="left" w:pos="2835"/>
              </w:tabs>
              <w:rPr>
                <w:noProof/>
                <w:lang w:val="sr-Latn-ME"/>
              </w:rPr>
            </w:pPr>
            <w:r w:rsidRPr="00A976A9">
              <w:rPr>
                <w:noProof/>
                <w:lang w:val="sr-Latn-ME"/>
              </w:rPr>
              <w:t>Adresa:</w:t>
            </w:r>
          </w:p>
        </w:tc>
        <w:tc>
          <w:tcPr>
            <w:tcW w:w="68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E50F46" w:rsidRPr="00A976A9" w:rsidTr="00C26BD3">
        <w:trPr>
          <w:trHeight w:val="306"/>
          <w:jc w:val="center"/>
        </w:trPr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4B23" w:rsidRPr="00A976A9" w:rsidRDefault="00E50F46" w:rsidP="009E4B23">
            <w:pPr>
              <w:tabs>
                <w:tab w:val="left" w:pos="2835"/>
              </w:tabs>
              <w:rPr>
                <w:noProof/>
                <w:lang w:val="sr-Latn-ME"/>
              </w:rPr>
            </w:pPr>
            <w:r w:rsidRPr="00A976A9">
              <w:rPr>
                <w:noProof/>
                <w:lang w:val="sr-Latn-ME"/>
              </w:rPr>
              <w:t>Korisnik/ korisnici lijeka</w:t>
            </w:r>
          </w:p>
        </w:tc>
        <w:tc>
          <w:tcPr>
            <w:tcW w:w="68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50F46" w:rsidRPr="00A976A9" w:rsidRDefault="00E50F46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C26BD3">
        <w:trPr>
          <w:trHeight w:val="272"/>
          <w:jc w:val="center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A976A9" w:rsidRDefault="009A6BEA" w:rsidP="002C5918">
            <w:pPr>
              <w:spacing w:before="12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976A9">
              <w:rPr>
                <w:b/>
                <w:noProof/>
                <w:lang w:val="sr-Latn-ME"/>
              </w:rPr>
              <w:t>Uvoznik</w:t>
            </w:r>
            <w:r w:rsidR="0036228F" w:rsidRPr="00A976A9">
              <w:rPr>
                <w:b/>
                <w:noProof/>
                <w:lang w:val="sr-Latn-ME"/>
              </w:rPr>
              <w:t>:</w:t>
            </w:r>
          </w:p>
        </w:tc>
      </w:tr>
      <w:tr w:rsidR="0036228F" w:rsidRPr="00A976A9" w:rsidTr="00C26BD3">
        <w:trPr>
          <w:trHeight w:val="306"/>
          <w:jc w:val="center"/>
        </w:trPr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4B23" w:rsidRPr="00A976A9" w:rsidRDefault="0036228F" w:rsidP="00926357">
            <w:pPr>
              <w:tabs>
                <w:tab w:val="left" w:pos="2835"/>
              </w:tabs>
              <w:rPr>
                <w:noProof/>
                <w:color w:val="000000"/>
                <w:lang w:val="sr-Latn-ME"/>
              </w:rPr>
            </w:pPr>
            <w:r w:rsidRPr="00A976A9">
              <w:rPr>
                <w:noProof/>
                <w:color w:val="000000"/>
                <w:lang w:val="sr-Latn-ME"/>
              </w:rPr>
              <w:t>Naziv:</w:t>
            </w:r>
          </w:p>
        </w:tc>
        <w:tc>
          <w:tcPr>
            <w:tcW w:w="68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  <w:tr w:rsidR="0036228F" w:rsidRPr="00A976A9" w:rsidTr="00C26BD3">
        <w:trPr>
          <w:trHeight w:val="306"/>
          <w:jc w:val="center"/>
        </w:trPr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E4B23" w:rsidRPr="00A976A9" w:rsidRDefault="0036228F" w:rsidP="00926357">
            <w:pPr>
              <w:tabs>
                <w:tab w:val="left" w:pos="2835"/>
              </w:tabs>
              <w:rPr>
                <w:noProof/>
                <w:lang w:val="sr-Latn-ME"/>
              </w:rPr>
            </w:pPr>
            <w:r w:rsidRPr="00A976A9">
              <w:rPr>
                <w:noProof/>
                <w:lang w:val="sr-Latn-ME"/>
              </w:rPr>
              <w:t>Adresa:</w:t>
            </w:r>
          </w:p>
        </w:tc>
        <w:tc>
          <w:tcPr>
            <w:tcW w:w="68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jc w:val="center"/>
              <w:rPr>
                <w:noProof/>
                <w:color w:val="000000"/>
                <w:lang w:val="sr-Latn-ME"/>
              </w:rPr>
            </w:pPr>
          </w:p>
        </w:tc>
      </w:tr>
    </w:tbl>
    <w:p w:rsidR="0036228F" w:rsidRPr="00A976A9" w:rsidRDefault="0036228F" w:rsidP="0036228F">
      <w:pPr>
        <w:rPr>
          <w:noProof/>
          <w:lang w:val="sr-Latn-ME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639"/>
      </w:tblGrid>
      <w:tr w:rsidR="0036228F" w:rsidRPr="00A976A9" w:rsidTr="00A720F8">
        <w:trPr>
          <w:trHeight w:val="272"/>
          <w:jc w:val="center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120"/>
              <w:jc w:val="center"/>
              <w:rPr>
                <w:b/>
                <w:noProof/>
                <w:lang w:val="sr-Latn-ME"/>
              </w:rPr>
            </w:pPr>
            <w:r w:rsidRPr="00A976A9">
              <w:rPr>
                <w:b/>
                <w:noProof/>
                <w:lang w:val="sr-Latn-ME"/>
              </w:rPr>
              <w:t>Obrazloženi predlog (stručno mišljenje) odgovornog lica predlagača</w:t>
            </w:r>
            <w:r w:rsidRPr="00A976A9">
              <w:rPr>
                <w:b/>
                <w:noProof/>
                <w:lang w:val="sr-Latn-ME"/>
              </w:rPr>
              <w:br/>
              <w:t>uvoza o neophodnosti uvoza</w:t>
            </w:r>
            <w:r w:rsidR="009A6BEA" w:rsidRPr="00A976A9">
              <w:rPr>
                <w:rStyle w:val="FootnoteReference"/>
                <w:b/>
                <w:noProof/>
                <w:lang w:val="sr-Latn-ME"/>
              </w:rPr>
              <w:footnoteReference w:id="1"/>
            </w:r>
          </w:p>
          <w:p w:rsidR="0036228F" w:rsidRPr="00A976A9" w:rsidRDefault="0036228F" w:rsidP="0092635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  <w:p w:rsidR="0036228F" w:rsidRPr="00A976A9" w:rsidRDefault="0036228F" w:rsidP="0092635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  <w:p w:rsidR="0036228F" w:rsidRPr="00A976A9" w:rsidRDefault="0036228F" w:rsidP="0092635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  <w:p w:rsidR="009A6BEA" w:rsidRPr="00A976A9" w:rsidRDefault="009A6BEA" w:rsidP="0092635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6228F" w:rsidRPr="00A976A9" w:rsidTr="00A720F8">
        <w:trPr>
          <w:trHeight w:val="306"/>
          <w:jc w:val="center"/>
        </w:trPr>
        <w:tc>
          <w:tcPr>
            <w:tcW w:w="96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A976A9" w:rsidRDefault="0036228F" w:rsidP="00926357">
            <w:pPr>
              <w:spacing w:before="120"/>
              <w:rPr>
                <w:noProof/>
                <w:lang w:val="sr-Latn-ME"/>
              </w:rPr>
            </w:pPr>
          </w:p>
        </w:tc>
      </w:tr>
      <w:tr w:rsidR="0036228F" w:rsidRPr="00A976A9" w:rsidTr="00A720F8">
        <w:trPr>
          <w:trHeight w:val="660"/>
          <w:jc w:val="center"/>
        </w:trPr>
        <w:tc>
          <w:tcPr>
            <w:tcW w:w="96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36228F" w:rsidRPr="00A976A9" w:rsidRDefault="0036228F" w:rsidP="00926357">
            <w:pPr>
              <w:jc w:val="both"/>
              <w:rPr>
                <w:noProof/>
                <w:lang w:val="sr-Latn-ME"/>
              </w:rPr>
            </w:pPr>
            <w:r w:rsidRPr="00A976A9">
              <w:rPr>
                <w:noProof/>
                <w:lang w:val="sr-Latn-ME"/>
              </w:rPr>
              <w:t>Ovim potvrđujem da će se ljekovi upotrebljavati u skladu sa namjenom koja je navedena u obrazloženom predlogu za uvoz.</w:t>
            </w:r>
          </w:p>
          <w:p w:rsidR="0036228F" w:rsidRPr="00A976A9" w:rsidRDefault="0036228F" w:rsidP="00926357">
            <w:pPr>
              <w:jc w:val="both"/>
              <w:rPr>
                <w:noProof/>
                <w:lang w:val="sr-Latn-ME"/>
              </w:rPr>
            </w:pPr>
          </w:p>
          <w:p w:rsidR="0036228F" w:rsidRPr="00A976A9" w:rsidRDefault="0036228F" w:rsidP="00926357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noProof/>
                <w:u w:val="single"/>
                <w:lang w:val="sr-Latn-ME"/>
              </w:rPr>
            </w:pPr>
            <w:r w:rsidRPr="00A976A9">
              <w:rPr>
                <w:i/>
                <w:noProof/>
                <w:color w:val="000000"/>
                <w:sz w:val="20"/>
                <w:szCs w:val="20"/>
                <w:lang w:val="sr-Latn-ME" w:bidi="he-IL"/>
              </w:rPr>
              <w:t>Datum</w:t>
            </w:r>
            <w:r w:rsidRPr="00A976A9">
              <w:rPr>
                <w:noProof/>
                <w:color w:val="000000"/>
                <w:sz w:val="20"/>
                <w:szCs w:val="20"/>
                <w:lang w:val="sr-Latn-ME" w:bidi="he-IL"/>
              </w:rPr>
              <w:t>:</w:t>
            </w:r>
            <w:r w:rsidRPr="00A976A9">
              <w:rPr>
                <w:noProof/>
                <w:color w:val="000000"/>
                <w:lang w:val="sr-Latn-ME" w:bidi="he-IL"/>
              </w:rPr>
              <w:t xml:space="preserve"> </w:t>
            </w:r>
            <w:r w:rsidRPr="00A976A9">
              <w:rPr>
                <w:noProof/>
                <w:color w:val="000000"/>
                <w:u w:val="single"/>
                <w:lang w:val="sr-Latn-ME" w:bidi="he-IL"/>
              </w:rPr>
              <w:tab/>
            </w:r>
            <w:r w:rsidRPr="00A976A9">
              <w:rPr>
                <w:noProof/>
                <w:u w:val="single"/>
                <w:lang w:val="sr-Latn-ME"/>
              </w:rPr>
              <w:tab/>
            </w:r>
          </w:p>
          <w:p w:rsidR="0036228F" w:rsidRPr="00A976A9" w:rsidRDefault="0036228F" w:rsidP="00926357">
            <w:pPr>
              <w:jc w:val="both"/>
              <w:rPr>
                <w:noProof/>
                <w:color w:val="000000"/>
                <w:lang w:val="sr-Latn-ME" w:bidi="he-IL"/>
              </w:rPr>
            </w:pPr>
          </w:p>
        </w:tc>
      </w:tr>
      <w:tr w:rsidR="0036228F" w:rsidRPr="00A976A9" w:rsidTr="00A720F8">
        <w:trPr>
          <w:trHeight w:val="577"/>
          <w:jc w:val="center"/>
        </w:trPr>
        <w:tc>
          <w:tcPr>
            <w:tcW w:w="96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6228F" w:rsidRPr="00A976A9" w:rsidRDefault="0036228F" w:rsidP="00926357">
            <w:pPr>
              <w:tabs>
                <w:tab w:val="left" w:pos="1171"/>
                <w:tab w:val="left" w:pos="2590"/>
                <w:tab w:val="left" w:pos="8543"/>
              </w:tabs>
              <w:ind w:left="1171"/>
              <w:rPr>
                <w:noProof/>
                <w:u w:val="single"/>
                <w:lang w:val="sr-Latn-ME"/>
              </w:rPr>
            </w:pPr>
            <w:r w:rsidRPr="00A976A9">
              <w:rPr>
                <w:noProof/>
                <w:u w:val="single"/>
                <w:lang w:val="sr-Latn-ME"/>
              </w:rPr>
              <w:t xml:space="preserve">  </w:t>
            </w:r>
            <w:r w:rsidRPr="00A976A9">
              <w:rPr>
                <w:noProof/>
                <w:u w:val="single"/>
                <w:lang w:val="sr-Latn-ME"/>
              </w:rPr>
              <w:tab/>
            </w:r>
            <w:r w:rsidRPr="00A976A9">
              <w:rPr>
                <w:noProof/>
                <w:u w:val="single"/>
                <w:lang w:val="sr-Latn-ME"/>
              </w:rPr>
              <w:tab/>
            </w:r>
          </w:p>
          <w:p w:rsidR="0036228F" w:rsidRPr="00A976A9" w:rsidRDefault="0036228F" w:rsidP="00926357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  <w:lang w:val="sr-Latn-ME" w:bidi="he-IL"/>
              </w:rPr>
            </w:pPr>
            <w:r w:rsidRPr="00A976A9">
              <w:rPr>
                <w:i/>
                <w:noProof/>
                <w:sz w:val="20"/>
                <w:szCs w:val="20"/>
                <w:lang w:val="sr-Latn-ME"/>
              </w:rPr>
              <w:t>Ime i prezime (otkucano slovima), p</w:t>
            </w:r>
            <w:r w:rsidRPr="00A976A9">
              <w:rPr>
                <w:i/>
                <w:noProof/>
                <w:color w:val="000000"/>
                <w:sz w:val="20"/>
                <w:szCs w:val="20"/>
                <w:lang w:val="sr-Latn-ME" w:bidi="he-IL"/>
              </w:rPr>
              <w:t xml:space="preserve">otpis (faksimil) odgovornog lica predlagača uvoza </w:t>
            </w:r>
            <w:r w:rsidRPr="00A976A9">
              <w:rPr>
                <w:i/>
                <w:noProof/>
                <w:color w:val="000000"/>
                <w:sz w:val="20"/>
                <w:szCs w:val="20"/>
                <w:lang w:val="sr-Latn-ME" w:bidi="he-IL"/>
              </w:rPr>
              <w:br/>
              <w:t xml:space="preserve">i pečat ustanove predlagača uvoza </w:t>
            </w:r>
          </w:p>
        </w:tc>
      </w:tr>
    </w:tbl>
    <w:p w:rsidR="009A6BEA" w:rsidRPr="00A976A9" w:rsidRDefault="009A6BEA" w:rsidP="00401007">
      <w:pPr>
        <w:jc w:val="both"/>
        <w:rPr>
          <w:noProof/>
          <w:sz w:val="20"/>
          <w:szCs w:val="20"/>
          <w:lang w:val="sr-Latn-ME"/>
        </w:rPr>
      </w:pPr>
    </w:p>
    <w:sectPr w:rsidR="009A6BEA" w:rsidRPr="00A976A9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62" w:rsidRDefault="00940262">
      <w:r>
        <w:separator/>
      </w:r>
    </w:p>
  </w:endnote>
  <w:endnote w:type="continuationSeparator" w:id="0">
    <w:p w:rsidR="00940262" w:rsidRDefault="009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A720F8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A720F8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1720AB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10-01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27696A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27696A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62" w:rsidRDefault="00940262">
      <w:r>
        <w:separator/>
      </w:r>
    </w:p>
  </w:footnote>
  <w:footnote w:type="continuationSeparator" w:id="0">
    <w:p w:rsidR="00940262" w:rsidRDefault="00940262">
      <w:r>
        <w:continuationSeparator/>
      </w:r>
    </w:p>
  </w:footnote>
  <w:footnote w:id="1">
    <w:p w:rsidR="009A6BEA" w:rsidRPr="00D027B7" w:rsidRDefault="009A6BEA">
      <w:pPr>
        <w:pStyle w:val="FootnoteText"/>
        <w:rPr>
          <w:noProof/>
          <w:lang w:val="sr-Latn-ME"/>
        </w:rPr>
      </w:pPr>
      <w:r w:rsidRPr="00D027B7">
        <w:rPr>
          <w:rStyle w:val="FootnoteReference"/>
          <w:noProof/>
          <w:lang w:val="sr-Latn-ME"/>
        </w:rPr>
        <w:footnoteRef/>
      </w:r>
      <w:r w:rsidRPr="00D027B7">
        <w:rPr>
          <w:noProof/>
          <w:lang w:val="sr-Latn-ME"/>
        </w:rPr>
        <w:t xml:space="preserve"> Obrazloženi predlog mora da sadrži jasno i precizno objašnjenje zašto su potrebni ljekovi koji su predmet uvoza – svrha uvoza. U slučaju da u Crnoj Gori postoje terapijske paralele koje imaju dozvolu za lijek, potrebno je obrazložiti zašto se određena životinja/grupa životinja ne mogu liječiti ljekovima koji imaju dozvolu za lij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6755A7" w:rsidP="0036228F">
    <w:pPr>
      <w:pStyle w:val="Header"/>
      <w:tabs>
        <w:tab w:val="clear" w:pos="4320"/>
        <w:tab w:val="clear" w:pos="8640"/>
      </w:tabs>
      <w:spacing w:after="12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228F" w:rsidRPr="003736D2" w:rsidRDefault="0036228F" w:rsidP="0036228F">
                          <w:pPr>
                            <w:spacing w:before="12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3736D2">
                            <w:rPr>
                              <w:sz w:val="26"/>
                              <w:szCs w:val="26"/>
                              <w:lang w:val="sr-Latn-ME"/>
                            </w:rPr>
                            <w:t>OBRAZLOŽEN</w:t>
                          </w:r>
                          <w:r w:rsidR="008C76D0">
                            <w:rPr>
                              <w:sz w:val="26"/>
                              <w:szCs w:val="26"/>
                              <w:lang w:val="sr-Latn-ME"/>
                            </w:rPr>
                            <w:t>I</w:t>
                          </w:r>
                          <w:r w:rsidRPr="003736D2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</w:t>
                          </w:r>
                          <w:r w:rsidR="008C76D0">
                            <w:rPr>
                              <w:sz w:val="26"/>
                              <w:szCs w:val="26"/>
                              <w:lang w:val="sr-Latn-ME"/>
                            </w:rPr>
                            <w:t>PREDLOG</w:t>
                          </w:r>
                          <w:r w:rsidRPr="003736D2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PREDLAGAČA</w:t>
                          </w:r>
                        </w:p>
                        <w:p w:rsidR="006E0B0D" w:rsidRDefault="0036228F" w:rsidP="0036228F">
                          <w:pPr>
                            <w:jc w:val="center"/>
                            <w:rPr>
                              <w:sz w:val="26"/>
                              <w:szCs w:val="26"/>
                              <w:lang w:val="nb-NO"/>
                            </w:rPr>
                          </w:pPr>
                          <w:r w:rsidRPr="003736D2">
                            <w:rPr>
                              <w:sz w:val="26"/>
                              <w:szCs w:val="26"/>
                              <w:lang w:val="sr-Latn-ME"/>
                            </w:rPr>
                            <w:t>UVOZA</w:t>
                          </w:r>
                          <w:r w:rsidRPr="003736D2">
                            <w:rPr>
                              <w:sz w:val="26"/>
                              <w:szCs w:val="26"/>
                              <w:lang w:val="nb-NO"/>
                            </w:rPr>
                            <w:t xml:space="preserve"> </w:t>
                          </w:r>
                          <w:r w:rsidR="006E0B0D">
                            <w:rPr>
                              <w:sz w:val="26"/>
                              <w:szCs w:val="26"/>
                              <w:lang w:val="nb-NO"/>
                            </w:rPr>
                            <w:t>VETERINARSKOG</w:t>
                          </w:r>
                          <w:r w:rsidR="006E0B0D" w:rsidRPr="003736D2">
                            <w:rPr>
                              <w:sz w:val="26"/>
                              <w:szCs w:val="26"/>
                              <w:lang w:val="nb-NO"/>
                            </w:rPr>
                            <w:t xml:space="preserve"> </w:t>
                          </w:r>
                          <w:r w:rsidRPr="003736D2">
                            <w:rPr>
                              <w:sz w:val="26"/>
                              <w:szCs w:val="26"/>
                              <w:lang w:val="nb-NO"/>
                            </w:rPr>
                            <w:t xml:space="preserve">LIJEKA KOJI NEMA </w:t>
                          </w:r>
                        </w:p>
                        <w:p w:rsidR="0036228F" w:rsidRPr="003736D2" w:rsidRDefault="0036228F" w:rsidP="0036228F">
                          <w:pPr>
                            <w:jc w:val="center"/>
                            <w:rPr>
                              <w:sz w:val="26"/>
                              <w:szCs w:val="26"/>
                              <w:lang w:val="nb-NO"/>
                            </w:rPr>
                          </w:pPr>
                          <w:r w:rsidRPr="003736D2">
                            <w:rPr>
                              <w:sz w:val="26"/>
                              <w:szCs w:val="26"/>
                              <w:lang w:val="nb-NO"/>
                            </w:rPr>
                            <w:t xml:space="preserve">DOZVOLU ZA </w:t>
                          </w:r>
                          <w:r w:rsidR="006E0B0D" w:rsidRPr="006E0B0D">
                            <w:rPr>
                              <w:sz w:val="26"/>
                              <w:szCs w:val="26"/>
                              <w:lang w:val="nb-NO"/>
                            </w:rPr>
                            <w:t>STAVLJANJE LIJEKA U PROMET</w:t>
                          </w:r>
                        </w:p>
                        <w:p w:rsidR="001160E7" w:rsidRPr="0054207F" w:rsidRDefault="001160E7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36228F" w:rsidRPr="003736D2" w:rsidRDefault="0036228F" w:rsidP="0036228F">
                    <w:pPr>
                      <w:spacing w:before="12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3736D2">
                      <w:rPr>
                        <w:sz w:val="26"/>
                        <w:szCs w:val="26"/>
                        <w:lang w:val="sr-Latn-ME"/>
                      </w:rPr>
                      <w:t>OBRAZLOŽEN</w:t>
                    </w:r>
                    <w:r w:rsidR="008C76D0">
                      <w:rPr>
                        <w:sz w:val="26"/>
                        <w:szCs w:val="26"/>
                        <w:lang w:val="sr-Latn-ME"/>
                      </w:rPr>
                      <w:t>I</w:t>
                    </w:r>
                    <w:r w:rsidRPr="003736D2">
                      <w:rPr>
                        <w:sz w:val="26"/>
                        <w:szCs w:val="26"/>
                        <w:lang w:val="sr-Latn-ME"/>
                      </w:rPr>
                      <w:t xml:space="preserve"> </w:t>
                    </w:r>
                    <w:r w:rsidR="008C76D0">
                      <w:rPr>
                        <w:sz w:val="26"/>
                        <w:szCs w:val="26"/>
                        <w:lang w:val="sr-Latn-ME"/>
                      </w:rPr>
                      <w:t>PREDLOG</w:t>
                    </w:r>
                    <w:r w:rsidRPr="003736D2">
                      <w:rPr>
                        <w:sz w:val="26"/>
                        <w:szCs w:val="26"/>
                        <w:lang w:val="sr-Latn-ME"/>
                      </w:rPr>
                      <w:t xml:space="preserve"> PREDLAGAČA</w:t>
                    </w:r>
                  </w:p>
                  <w:p w:rsidR="006E0B0D" w:rsidRDefault="0036228F" w:rsidP="0036228F">
                    <w:pPr>
                      <w:jc w:val="center"/>
                      <w:rPr>
                        <w:sz w:val="26"/>
                        <w:szCs w:val="26"/>
                        <w:lang w:val="nb-NO"/>
                      </w:rPr>
                    </w:pPr>
                    <w:r w:rsidRPr="003736D2">
                      <w:rPr>
                        <w:sz w:val="26"/>
                        <w:szCs w:val="26"/>
                        <w:lang w:val="sr-Latn-ME"/>
                      </w:rPr>
                      <w:t>UVOZA</w:t>
                    </w:r>
                    <w:r w:rsidRPr="003736D2">
                      <w:rPr>
                        <w:sz w:val="26"/>
                        <w:szCs w:val="26"/>
                        <w:lang w:val="nb-NO"/>
                      </w:rPr>
                      <w:t xml:space="preserve"> </w:t>
                    </w:r>
                    <w:r w:rsidR="006E0B0D">
                      <w:rPr>
                        <w:sz w:val="26"/>
                        <w:szCs w:val="26"/>
                        <w:lang w:val="nb-NO"/>
                      </w:rPr>
                      <w:t>VETERINARSKOG</w:t>
                    </w:r>
                    <w:r w:rsidR="006E0B0D" w:rsidRPr="003736D2">
                      <w:rPr>
                        <w:sz w:val="26"/>
                        <w:szCs w:val="26"/>
                        <w:lang w:val="nb-NO"/>
                      </w:rPr>
                      <w:t xml:space="preserve"> </w:t>
                    </w:r>
                    <w:r w:rsidRPr="003736D2">
                      <w:rPr>
                        <w:sz w:val="26"/>
                        <w:szCs w:val="26"/>
                        <w:lang w:val="nb-NO"/>
                      </w:rPr>
                      <w:t xml:space="preserve">LIJEKA KOJI NEMA </w:t>
                    </w:r>
                  </w:p>
                  <w:p w:rsidR="0036228F" w:rsidRPr="003736D2" w:rsidRDefault="0036228F" w:rsidP="0036228F">
                    <w:pPr>
                      <w:jc w:val="center"/>
                      <w:rPr>
                        <w:sz w:val="26"/>
                        <w:szCs w:val="26"/>
                        <w:lang w:val="nb-NO"/>
                      </w:rPr>
                    </w:pPr>
                    <w:r w:rsidRPr="003736D2">
                      <w:rPr>
                        <w:sz w:val="26"/>
                        <w:szCs w:val="26"/>
                        <w:lang w:val="nb-NO"/>
                      </w:rPr>
                      <w:t xml:space="preserve">DOZVOLU ZA </w:t>
                    </w:r>
                    <w:r w:rsidR="006E0B0D" w:rsidRPr="006E0B0D">
                      <w:rPr>
                        <w:sz w:val="26"/>
                        <w:szCs w:val="26"/>
                        <w:lang w:val="nb-NO"/>
                      </w:rPr>
                      <w:t>STAVLJANJE LIJEKA U PROMET</w:t>
                    </w:r>
                    <w:bookmarkStart w:id="1" w:name="_GoBack"/>
                    <w:bookmarkEnd w:id="1"/>
                  </w:p>
                  <w:p w:rsidR="001160E7" w:rsidRPr="0054207F" w:rsidRDefault="001160E7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1" name="Picture 1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87A4C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060E4"/>
    <w:rsid w:val="001160E7"/>
    <w:rsid w:val="00123730"/>
    <w:rsid w:val="00126E02"/>
    <w:rsid w:val="00127C14"/>
    <w:rsid w:val="001423ED"/>
    <w:rsid w:val="00154D74"/>
    <w:rsid w:val="00167C2C"/>
    <w:rsid w:val="001720AB"/>
    <w:rsid w:val="001818C5"/>
    <w:rsid w:val="00181D53"/>
    <w:rsid w:val="001A0C49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7696A"/>
    <w:rsid w:val="00280492"/>
    <w:rsid w:val="00282D82"/>
    <w:rsid w:val="00283401"/>
    <w:rsid w:val="00294DE1"/>
    <w:rsid w:val="002A365E"/>
    <w:rsid w:val="002B51A2"/>
    <w:rsid w:val="002C5918"/>
    <w:rsid w:val="00303F79"/>
    <w:rsid w:val="003219EC"/>
    <w:rsid w:val="0032318F"/>
    <w:rsid w:val="003517DF"/>
    <w:rsid w:val="00354811"/>
    <w:rsid w:val="00355A91"/>
    <w:rsid w:val="0036228F"/>
    <w:rsid w:val="00365573"/>
    <w:rsid w:val="00366E91"/>
    <w:rsid w:val="0037105D"/>
    <w:rsid w:val="003736D2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01007"/>
    <w:rsid w:val="00412EEC"/>
    <w:rsid w:val="00413242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1EC4"/>
    <w:rsid w:val="004E2753"/>
    <w:rsid w:val="004E2D72"/>
    <w:rsid w:val="004E611A"/>
    <w:rsid w:val="00505190"/>
    <w:rsid w:val="00522264"/>
    <w:rsid w:val="005239E3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E1144"/>
    <w:rsid w:val="005F063B"/>
    <w:rsid w:val="005F65F2"/>
    <w:rsid w:val="00602A17"/>
    <w:rsid w:val="00603985"/>
    <w:rsid w:val="00604B16"/>
    <w:rsid w:val="0060683E"/>
    <w:rsid w:val="0062338B"/>
    <w:rsid w:val="00626393"/>
    <w:rsid w:val="00635AA5"/>
    <w:rsid w:val="00644C26"/>
    <w:rsid w:val="006451E9"/>
    <w:rsid w:val="00645500"/>
    <w:rsid w:val="00652468"/>
    <w:rsid w:val="00656439"/>
    <w:rsid w:val="00663AC4"/>
    <w:rsid w:val="00674A27"/>
    <w:rsid w:val="006755A7"/>
    <w:rsid w:val="00676EEF"/>
    <w:rsid w:val="006916CD"/>
    <w:rsid w:val="00695652"/>
    <w:rsid w:val="00697C37"/>
    <w:rsid w:val="006A28C6"/>
    <w:rsid w:val="006A3446"/>
    <w:rsid w:val="006B0075"/>
    <w:rsid w:val="006B5410"/>
    <w:rsid w:val="006C0E5A"/>
    <w:rsid w:val="006C3365"/>
    <w:rsid w:val="006C5BEA"/>
    <w:rsid w:val="006C61FA"/>
    <w:rsid w:val="006D3FFF"/>
    <w:rsid w:val="006D43E1"/>
    <w:rsid w:val="006E0B0D"/>
    <w:rsid w:val="006E73E5"/>
    <w:rsid w:val="006F065A"/>
    <w:rsid w:val="006F1350"/>
    <w:rsid w:val="006F23E5"/>
    <w:rsid w:val="006F4C1C"/>
    <w:rsid w:val="006F607E"/>
    <w:rsid w:val="00705239"/>
    <w:rsid w:val="0070661F"/>
    <w:rsid w:val="00714E78"/>
    <w:rsid w:val="0072749B"/>
    <w:rsid w:val="007308C4"/>
    <w:rsid w:val="00730D28"/>
    <w:rsid w:val="00733BB4"/>
    <w:rsid w:val="007349F4"/>
    <w:rsid w:val="00736F09"/>
    <w:rsid w:val="00743AC1"/>
    <w:rsid w:val="00744A76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3373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06C23"/>
    <w:rsid w:val="00815053"/>
    <w:rsid w:val="00825F64"/>
    <w:rsid w:val="00845C8F"/>
    <w:rsid w:val="008702C5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A7C65"/>
    <w:rsid w:val="008B4F31"/>
    <w:rsid w:val="008C76D0"/>
    <w:rsid w:val="008D4D31"/>
    <w:rsid w:val="008D72DF"/>
    <w:rsid w:val="008F1737"/>
    <w:rsid w:val="0090322D"/>
    <w:rsid w:val="009038F4"/>
    <w:rsid w:val="00911F19"/>
    <w:rsid w:val="00912753"/>
    <w:rsid w:val="00937ABB"/>
    <w:rsid w:val="00940262"/>
    <w:rsid w:val="00944132"/>
    <w:rsid w:val="009470EB"/>
    <w:rsid w:val="00954584"/>
    <w:rsid w:val="009565D7"/>
    <w:rsid w:val="00960283"/>
    <w:rsid w:val="00970B89"/>
    <w:rsid w:val="00970E8D"/>
    <w:rsid w:val="0097101D"/>
    <w:rsid w:val="00982E3D"/>
    <w:rsid w:val="00987174"/>
    <w:rsid w:val="0099174D"/>
    <w:rsid w:val="0099304E"/>
    <w:rsid w:val="0099488A"/>
    <w:rsid w:val="00996264"/>
    <w:rsid w:val="00997567"/>
    <w:rsid w:val="00997C51"/>
    <w:rsid w:val="009A1ABC"/>
    <w:rsid w:val="009A6BEA"/>
    <w:rsid w:val="009B6102"/>
    <w:rsid w:val="009D4F9E"/>
    <w:rsid w:val="009E1C6B"/>
    <w:rsid w:val="009E4B23"/>
    <w:rsid w:val="009E4F1A"/>
    <w:rsid w:val="009E7331"/>
    <w:rsid w:val="009F681D"/>
    <w:rsid w:val="00A06A72"/>
    <w:rsid w:val="00A11D8C"/>
    <w:rsid w:val="00A14D1E"/>
    <w:rsid w:val="00A24925"/>
    <w:rsid w:val="00A50BB4"/>
    <w:rsid w:val="00A552C7"/>
    <w:rsid w:val="00A615C8"/>
    <w:rsid w:val="00A67C7E"/>
    <w:rsid w:val="00A715AE"/>
    <w:rsid w:val="00A720F8"/>
    <w:rsid w:val="00A73666"/>
    <w:rsid w:val="00A766A7"/>
    <w:rsid w:val="00A774D7"/>
    <w:rsid w:val="00A83525"/>
    <w:rsid w:val="00A92829"/>
    <w:rsid w:val="00A946E8"/>
    <w:rsid w:val="00A961AA"/>
    <w:rsid w:val="00A976A9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65F29"/>
    <w:rsid w:val="00B71A2F"/>
    <w:rsid w:val="00B74B27"/>
    <w:rsid w:val="00B81862"/>
    <w:rsid w:val="00B90A35"/>
    <w:rsid w:val="00B912EB"/>
    <w:rsid w:val="00B96DBE"/>
    <w:rsid w:val="00BC0D67"/>
    <w:rsid w:val="00BD1D45"/>
    <w:rsid w:val="00BD3D0D"/>
    <w:rsid w:val="00BD4132"/>
    <w:rsid w:val="00BD6119"/>
    <w:rsid w:val="00BD6C7F"/>
    <w:rsid w:val="00C03DEE"/>
    <w:rsid w:val="00C10689"/>
    <w:rsid w:val="00C14607"/>
    <w:rsid w:val="00C15480"/>
    <w:rsid w:val="00C211DB"/>
    <w:rsid w:val="00C258E0"/>
    <w:rsid w:val="00C26BD3"/>
    <w:rsid w:val="00C333FF"/>
    <w:rsid w:val="00C40E1F"/>
    <w:rsid w:val="00C43661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CF6726"/>
    <w:rsid w:val="00D027B7"/>
    <w:rsid w:val="00D05D55"/>
    <w:rsid w:val="00D10872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A489E"/>
    <w:rsid w:val="00DB64C2"/>
    <w:rsid w:val="00DB6A6A"/>
    <w:rsid w:val="00DC3C86"/>
    <w:rsid w:val="00DD3A38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0F46"/>
    <w:rsid w:val="00E51B7D"/>
    <w:rsid w:val="00E75255"/>
    <w:rsid w:val="00E75AD3"/>
    <w:rsid w:val="00E76896"/>
    <w:rsid w:val="00E87F7D"/>
    <w:rsid w:val="00E91250"/>
    <w:rsid w:val="00E92453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10872"/>
    <w:rPr>
      <w:rFonts w:asciiTheme="minorHAnsi" w:eastAsiaTheme="minorHAnsi" w:hAnsiTheme="minorHAnsi" w:cstheme="minorBidi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7235-A0BB-4A64-AF12-26A529EE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 zahtjev predlagača uvoza lijeka za humanu upotrebu koji nema dozvolu za stavljanje lijeka u promet</vt:lpstr>
    </vt:vector>
  </TitlesOfParts>
  <Company>Institut za ljekove i medicinska sredstva Crne Gore (CInMED)</Company>
  <LinksUpToDate>false</LinksUpToDate>
  <CharactersWithSpaces>94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 zahtjev predlagača uvoza lijeka za humanu upotrebu koji nema dozvolu za stavljanje lijeka u promet</dc:title>
  <dc:creator>Tijana Mićović</dc:creator>
  <cp:lastModifiedBy>Tatjana Babović</cp:lastModifiedBy>
  <cp:revision>2</cp:revision>
  <cp:lastPrinted>2022-10-26T10:16:00Z</cp:lastPrinted>
  <dcterms:created xsi:type="dcterms:W3CDTF">2024-04-16T05:31:00Z</dcterms:created>
  <dcterms:modified xsi:type="dcterms:W3CDTF">2024-04-16T05:31:00Z</dcterms:modified>
</cp:coreProperties>
</file>